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01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108AC" w:rsidRDefault="00E108AC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108AC" w:rsidRDefault="00E108AC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108AC" w:rsidRDefault="00E108AC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</w:t>
                  </w:r>
                  <w:r w:rsidR="001B0F80">
                    <w:rPr>
                      <w:rFonts w:ascii="Arial" w:hAnsi="Arial" w:cs="Arial"/>
                      <w:sz w:val="20"/>
                    </w:rPr>
                    <w:t>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902201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108AC" w:rsidRDefault="00E108AC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902201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902201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FF4196" w:rsidRDefault="00FF4196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528"/>
      </w:tblGrid>
      <w:tr w:rsidR="001E45DA" w:rsidTr="00D272A9">
        <w:trPr>
          <w:trHeight w:val="331"/>
        </w:trPr>
        <w:tc>
          <w:tcPr>
            <w:tcW w:w="1105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E45DA" w:rsidTr="00D272A9"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</w:t>
            </w:r>
          </w:p>
        </w:tc>
      </w:tr>
      <w:tr w:rsidR="001E45DA" w:rsidTr="00D272A9">
        <w:trPr>
          <w:trHeight w:val="29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 do posiadanego samochod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>pomoc w uzyskaniu prawa jazdy kategorii B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nsowanie szkoleń w zakresie obsługi nabytego w ramach programu 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br/>
              <w:t>sprzętu elektronicznego i oprogramowania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 xml:space="preserve">pomoc w utrzymaniu sprawności technicznej posiadanego wózka inwalidzkiego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br/>
              <w:t>o napędzie elektrycznym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1E45DA" w:rsidTr="00D272A9">
        <w:tc>
          <w:tcPr>
            <w:tcW w:w="1105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5DA" w:rsidRDefault="001E45DA" w:rsidP="001E45DA">
            <w:pPr>
              <w:pStyle w:val="Tekstpodstawowy"/>
              <w:spacing w:after="60"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–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42"/>
        <w:gridCol w:w="850"/>
        <w:gridCol w:w="444"/>
        <w:gridCol w:w="1257"/>
        <w:gridCol w:w="709"/>
        <w:gridCol w:w="142"/>
        <w:gridCol w:w="233"/>
        <w:gridCol w:w="708"/>
        <w:gridCol w:w="760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3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  <w:r w:rsidRPr="00454990">
              <w:rPr>
                <w:rFonts w:ascii="Arial" w:hAnsi="Arial" w:cs="Arial"/>
                <w:bCs/>
                <w:spacing w:val="0"/>
                <w:sz w:val="20"/>
                <w:u w:val="none"/>
                <w:shd w:val="clear" w:color="auto" w:fill="D9D9D9"/>
              </w:rPr>
              <w:t>,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 w:rsidR="00D40270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nil"/>
              <w:bottom w:val="nil"/>
              <w:right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3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624DF9" w:rsidRDefault="00FF4196" w:rsidP="00624DF9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="00624DF9"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624DF9" w:rsidP="00624DF9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="00FF4196"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="00FF4196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FF4196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="00FF4196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FF4196" w:rsidRDefault="00FF4196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</w:t>
            </w:r>
            <w:r w:rsidR="00D40270">
              <w:rPr>
                <w:rFonts w:ascii="Arial" w:hAnsi="Arial" w:cs="Arial"/>
                <w:spacing w:val="0"/>
                <w:sz w:val="18"/>
              </w:rPr>
              <w:t>..</w:t>
            </w:r>
            <w:r>
              <w:rPr>
                <w:rFonts w:ascii="Arial" w:hAnsi="Arial" w:cs="Arial"/>
                <w:spacing w:val="0"/>
                <w:sz w:val="18"/>
              </w:rPr>
              <w:t xml:space="preserve"> stopni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FF4196" w:rsidRDefault="00FF4196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</w:t>
            </w:r>
            <w:r w:rsidR="00D40270">
              <w:rPr>
                <w:rFonts w:ascii="Arial" w:hAnsi="Arial" w:cs="Arial"/>
                <w:spacing w:val="0"/>
                <w:sz w:val="18"/>
              </w:rPr>
              <w:t>...</w:t>
            </w:r>
            <w:r>
              <w:rPr>
                <w:rFonts w:ascii="Arial" w:hAnsi="Arial" w:cs="Arial"/>
                <w:spacing w:val="0"/>
                <w:sz w:val="18"/>
              </w:rPr>
              <w:t xml:space="preserve"> stopni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6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0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0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>Wnioskodawca w 2017 lub 2018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  <w:tr w:rsidR="00FF4196" w:rsidTr="00624DF9">
        <w:trPr>
          <w:trHeight w:val="2188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4196" w:rsidRDefault="005D5A11" w:rsidP="005302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6</w:t>
            </w:r>
            <w:r w:rsidR="0053025F">
              <w:rPr>
                <w:rFonts w:ascii="Arial" w:hAnsi="Arial" w:cs="Arial"/>
                <w:b w:val="0"/>
                <w:bCs/>
                <w:sz w:val="18"/>
              </w:rPr>
              <w:t xml:space="preserve">)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Czy występują szczególne utrudnienia (jakie)? 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</w:p>
          <w:p w:rsidR="00FF4196" w:rsidRDefault="0053025F" w:rsidP="0053025F">
            <w:pPr>
              <w:pStyle w:val="nag"/>
              <w:widowControl w:val="0"/>
              <w:tabs>
                <w:tab w:val="clear" w:pos="10490"/>
                <w:tab w:val="num" w:pos="0"/>
              </w:tabs>
              <w:overflowPunct/>
              <w:autoSpaceDE/>
              <w:autoSpaceDN/>
              <w:adjustRightInd/>
              <w:spacing w:before="0" w:after="0"/>
              <w:ind w:left="72" w:hanging="72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 xml:space="preserve"> </w:t>
            </w:r>
            <w:r w:rsidR="00FF4196">
              <w:rPr>
                <w:rFonts w:ascii="Arial" w:hAnsi="Arial"/>
                <w:b w:val="0"/>
                <w:bCs/>
                <w:sz w:val="18"/>
              </w:rPr>
              <w:t xml:space="preserve">Jeśli podane informacje zostaną udokumentowane, wniosek </w:t>
            </w:r>
            <w:r w:rsidR="00FF4196" w:rsidRPr="00E12955">
              <w:rPr>
                <w:rFonts w:ascii="Arial" w:hAnsi="Arial"/>
                <w:b w:val="0"/>
                <w:bCs/>
                <w:sz w:val="18"/>
              </w:rPr>
              <w:t>uzyska  5 pkt.</w:t>
            </w:r>
            <w:r w:rsidR="00FF4196">
              <w:rPr>
                <w:rFonts w:ascii="Arial" w:hAnsi="Arial"/>
                <w:b w:val="0"/>
                <w:bCs/>
                <w:sz w:val="18"/>
              </w:rPr>
              <w:t xml:space="preserve"> Wniosek nie uzyska punktów (0 pkt) jeśli Wnioskodawca nie udokumentuje wskazanych informacji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FF4196" w:rsidRDefault="00C47C0A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        </w:t>
            </w:r>
            <w:r w:rsidR="00FF4196"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F4196">
              <w:rPr>
                <w:rFonts w:ascii="Arial" w:hAnsi="Arial" w:cs="Arial"/>
                <w:sz w:val="36"/>
              </w:rPr>
              <w:t xml:space="preserve">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>- tak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36"/>
              </w:rPr>
              <w:t xml:space="preserve">    </w:t>
            </w:r>
            <w:r w:rsidR="00FF4196"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B9C">
              <w:rPr>
                <w:rFonts w:ascii="Arial" w:hAnsi="Arial" w:cs="Arial"/>
                <w:b w:val="0"/>
                <w:bCs/>
                <w:sz w:val="18"/>
              </w:rPr>
              <w:t>.......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902201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108AC" w:rsidRPr="00E33FCE" w:rsidRDefault="00E108AC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108AC" w:rsidRPr="00E33FCE" w:rsidRDefault="00E108AC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108AC" w:rsidRPr="00E33FCE" w:rsidRDefault="00E108AC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108AC" w:rsidRDefault="00E108AC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9D7E5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9D7E5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9D7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9D7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9D7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9D7E5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9D7E5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stopień niepełnosprawności</w:t>
            </w:r>
          </w:p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i/>
                <w:iCs/>
                <w:spacing w:val="0"/>
                <w:sz w:val="12"/>
              </w:rPr>
              <w:t>(jeden stopień  do wyboru</w:t>
            </w:r>
            <w:r>
              <w:rPr>
                <w:rFonts w:ascii="Arial" w:hAnsi="Arial"/>
                <w:spacing w:val="0"/>
                <w:sz w:val="1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3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spacing w:val="0"/>
                <w:sz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16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osoby z dysfunkcją 4 kończyn lub z brakiem obu kończyn górnych lub 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1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ą obu nóg i jednej ręki lub dysfunkcją obu rąk i jednej nogi lub ze znacznym niedowładem obu kończyn górnych, osoby niedowidzą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1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osoby poruszające się na wózku inwalidzkim, osoby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ystępuje niepełnosprawność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przężon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8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3E43FB" w:rsidP="009D7E5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8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9D7E5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9D7E5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>
              <w:rPr>
                <w:rFonts w:ascii="Arial" w:hAnsi="Arial"/>
                <w:bCs/>
                <w:spacing w:val="0"/>
                <w:sz w:val="12"/>
                <w:szCs w:val="12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60" w:after="60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>
              <w:rPr>
                <w:rFonts w:ascii="Arial" w:hAnsi="Arial"/>
                <w:bCs/>
                <w:spacing w:val="0"/>
                <w:sz w:val="12"/>
                <w:szCs w:val="12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60" w:after="60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3E43FB" w:rsidTr="003E43FB">
        <w:trPr>
          <w:trHeight w:hRule="exact" w:val="39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contextualSpacing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Cs/>
                <w:spacing w:val="0"/>
                <w:sz w:val="12"/>
                <w:szCs w:val="12"/>
              </w:rPr>
              <w:t>Wnioskodawca w 2017 lub 2018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3E43FB" w:rsidP="009D7E5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3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6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9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nioskodawca 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 otrzymał dotąd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9D7E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5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dodatkowe osoby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pełnosprawne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w gospodarstwie  domowym Wnioskodawcy</w:t>
            </w:r>
          </w:p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97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B" w:rsidRDefault="003E43FB" w:rsidP="009D7E5F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 w:line="360" w:lineRule="auto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szczególne utrudnienia Wnioskodawcy </w:t>
            </w:r>
            <w:r w:rsidR="00A64F32">
              <w:rPr>
                <w:rFonts w:ascii="Arial" w:hAnsi="Arial"/>
                <w:spacing w:val="0"/>
                <w:sz w:val="12"/>
                <w:szCs w:val="18"/>
              </w:rPr>
              <w:t>(pkt 3.6</w:t>
            </w:r>
            <w:bookmarkStart w:id="0" w:name="_GoBack"/>
            <w:bookmarkEnd w:id="0"/>
            <w:r>
              <w:rPr>
                <w:rFonts w:ascii="Arial" w:hAnsi="Arial"/>
                <w:spacing w:val="0"/>
                <w:sz w:val="12"/>
                <w:szCs w:val="18"/>
              </w:rPr>
              <w:t xml:space="preserve"> wniosk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516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FB" w:rsidRDefault="003E43FB" w:rsidP="009D7E5F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e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Uzasadnienie 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wyboru danego przedmiotu dofinansowania w odniesieniu do posiadanych zasobów; uzasadnienie wniosku wskazujące, że wnioskowany przedmiot dofinansowania podniesie jakość wykonywanej pracy lub poziom wykształc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9D7E5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9D7E5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9D7E5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9D7E5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9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9D7E5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9D7E5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9D7E5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80</w:t>
            </w:r>
          </w:p>
        </w:tc>
      </w:tr>
    </w:tbl>
    <w:p w:rsidR="00FF4196" w:rsidRDefault="00BA14ED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</w:t>
      </w:r>
      <w:r w:rsidR="0053025F">
        <w:rPr>
          <w:rFonts w:ascii="Arial" w:hAnsi="Arial" w:cs="Arial"/>
          <w:b/>
          <w:bCs/>
          <w:spacing w:val="0"/>
          <w:sz w:val="20"/>
        </w:rPr>
        <w:t xml:space="preserve">      </w:t>
      </w:r>
      <w:r w:rsidR="00BA414F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FF4196" w:rsidRDefault="00FF4196" w:rsidP="00473952">
      <w:pPr>
        <w:spacing w:before="24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p w:rsidR="00647693" w:rsidRDefault="00647693" w:rsidP="00473952">
      <w:pPr>
        <w:spacing w:before="240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FF4196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99533E" w:rsidTr="0099533E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9533E" w:rsidRDefault="0099533E" w:rsidP="009953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9533E" w:rsidRDefault="0099533E" w:rsidP="0099533E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99533E" w:rsidRDefault="0099533E" w:rsidP="0099533E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99533E" w:rsidRDefault="0099533E" w:rsidP="009953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99533E" w:rsidTr="00647693">
        <w:trPr>
          <w:trHeight w:hRule="exact" w:val="1360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99533E" w:rsidRPr="006C3B9C" w:rsidRDefault="0099533E" w:rsidP="0099533E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C36872" w:rsidRDefault="00C36872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C36872" w:rsidRDefault="00C36872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FF4196" w:rsidRDefault="00E33FCE">
      <w:pPr>
        <w:pStyle w:val="Tekstpodstawowywcity"/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 xml:space="preserve">  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</w:p>
    <w:p w:rsidR="00647693" w:rsidRDefault="00647693" w:rsidP="00600384">
      <w:pPr>
        <w:rPr>
          <w:rFonts w:ascii="Arial" w:hAnsi="Arial" w:cs="Arial"/>
          <w:b/>
          <w:bCs/>
          <w:spacing w:val="0"/>
          <w:sz w:val="20"/>
        </w:rPr>
      </w:pPr>
    </w:p>
    <w:p w:rsidR="00647693" w:rsidRDefault="00647693" w:rsidP="00647693">
      <w:pPr>
        <w:rPr>
          <w:rFonts w:ascii="Arial" w:hAnsi="Arial" w:cs="Arial"/>
          <w:b/>
          <w:bCs/>
          <w:spacing w:val="0"/>
          <w:sz w:val="20"/>
        </w:rPr>
      </w:pPr>
    </w:p>
    <w:p w:rsidR="00647693" w:rsidRDefault="00FF4196" w:rsidP="00647693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993"/>
        <w:gridCol w:w="3543"/>
      </w:tblGrid>
      <w:tr w:rsidR="00FF4196">
        <w:trPr>
          <w:trHeight w:val="1050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E33FCE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               </w:t>
            </w:r>
            <w:r w:rsidR="00FF4196"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 w:rsidR="00FF4196">
              <w:rPr>
                <w:rFonts w:ascii="Arial" w:hAnsi="Arial" w:cs="Arial"/>
                <w:spacing w:val="0"/>
                <w:sz w:val="18"/>
              </w:rPr>
              <w:t>:</w:t>
            </w:r>
            <w:r w:rsidR="00FF4196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FF4196"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FF4196"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.</w:t>
            </w:r>
            <w:r w:rsidR="00BD3721">
              <w:rPr>
                <w:rFonts w:ascii="Arial" w:hAnsi="Arial" w:cs="Arial"/>
                <w:bCs/>
                <w:spacing w:val="0"/>
                <w:sz w:val="18"/>
              </w:rPr>
              <w:t>...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="00FF4196">
              <w:rPr>
                <w:rFonts w:ascii="Arial" w:hAnsi="Arial" w:cs="Arial"/>
                <w:b/>
                <w:bCs/>
                <w:spacing w:val="0"/>
                <w:sz w:val="28"/>
              </w:rPr>
              <w:tab/>
            </w:r>
          </w:p>
          <w:p w:rsidR="00FF4196" w:rsidRDefault="00E33FCE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               </w:t>
            </w:r>
            <w:r w:rsidR="00FF4196"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 w:rsidR="00FF4196">
              <w:rPr>
                <w:rFonts w:ascii="Arial" w:hAnsi="Arial" w:cs="Arial"/>
                <w:spacing w:val="0"/>
                <w:sz w:val="18"/>
              </w:rPr>
              <w:t>:</w:t>
            </w:r>
            <w:r w:rsidR="00FF4196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FF4196"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FF4196"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</w:t>
            </w:r>
            <w:r w:rsidR="00D2213B">
              <w:rPr>
                <w:rFonts w:ascii="Arial" w:hAnsi="Arial" w:cs="Arial"/>
                <w:bCs/>
                <w:spacing w:val="0"/>
                <w:sz w:val="18"/>
              </w:rPr>
              <w:t>.</w:t>
            </w:r>
            <w:r w:rsidR="00BD3721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2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– Zadanie nr 3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D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</w:t>
            </w:r>
          </w:p>
        </w:tc>
      </w:tr>
      <w:tr w:rsidR="00FF4196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:</w:t>
            </w:r>
          </w:p>
        </w:tc>
      </w:tr>
      <w:tr w:rsidR="00FF4196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FF4196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FF4196" w:rsidTr="00E33FCE">
        <w:trPr>
          <w:trHeight w:val="456"/>
        </w:trPr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 w:rsidP="00E33FCE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FF4196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FF4196" w:rsidTr="00647693">
        <w:trPr>
          <w:trHeight w:val="2898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FF4196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96" w:rsidRDefault="00E34C1C" w:rsidP="00E34C1C">
            <w:pPr>
              <w:spacing w:before="240" w:line="360" w:lineRule="auto"/>
              <w:ind w:right="-284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     </w:t>
            </w:r>
            <w:r w:rsidR="00FF4196">
              <w:rPr>
                <w:rFonts w:ascii="Arial" w:hAnsi="Arial" w:cs="Arial"/>
                <w:spacing w:val="0"/>
                <w:sz w:val="20"/>
              </w:rPr>
              <w:t xml:space="preserve">...................20...... r.                                                               </w:t>
            </w:r>
            <w:r w:rsidR="00E33FCE">
              <w:rPr>
                <w:rFonts w:ascii="Arial" w:hAnsi="Arial" w:cs="Arial"/>
                <w:spacing w:val="0"/>
                <w:sz w:val="20"/>
              </w:rPr>
              <w:t xml:space="preserve">   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</w:p>
          <w:p w:rsidR="00FF4196" w:rsidRDefault="00FF4196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 w:rsidR="00E34C1C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34C1C">
              <w:rPr>
                <w:rFonts w:ascii="Arial" w:hAnsi="Arial" w:cs="Arial"/>
                <w:spacing w:val="0"/>
                <w:sz w:val="20"/>
              </w:rPr>
              <w:t>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902201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81.45pt;z-index:251659776">
            <v:textbox style="mso-next-textbox:#_x0000_s1040">
              <w:txbxContent>
                <w:p w:rsidR="00E108AC" w:rsidRPr="00E33FCE" w:rsidRDefault="00E108AC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108AC" w:rsidRDefault="00E108AC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b/>
                      <w:bCs/>
                      <w:i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81.45pt;z-index:251660800">
            <v:textbox style="mso-next-textbox:#_x0000_s1041">
              <w:txbxContent>
                <w:p w:rsidR="00E108AC" w:rsidRPr="00E33FCE" w:rsidRDefault="00E108AC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108AC" w:rsidRPr="00E33FCE" w:rsidRDefault="00E108AC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01" w:rsidRDefault="00902201">
      <w:r>
        <w:separator/>
      </w:r>
    </w:p>
  </w:endnote>
  <w:endnote w:type="continuationSeparator" w:id="0">
    <w:p w:rsidR="00902201" w:rsidRDefault="0090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AC" w:rsidRDefault="00E108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108AC" w:rsidRDefault="00E10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AC" w:rsidRDefault="00E108AC">
    <w:pPr>
      <w:pStyle w:val="Stopka"/>
      <w:framePr w:wrap="around" w:vAnchor="text" w:hAnchor="margin" w:xAlign="right" w:y="1"/>
      <w:rPr>
        <w:rStyle w:val="Numerstrony"/>
      </w:rPr>
    </w:pPr>
  </w:p>
  <w:p w:rsidR="00E108AC" w:rsidRDefault="00E108AC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01" w:rsidRDefault="00902201">
      <w:r>
        <w:separator/>
      </w:r>
    </w:p>
  </w:footnote>
  <w:footnote w:type="continuationSeparator" w:id="0">
    <w:p w:rsidR="00902201" w:rsidRDefault="0090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AC" w:rsidRDefault="00E108AC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5B64"/>
    <w:rsid w:val="000A1F8B"/>
    <w:rsid w:val="000A7345"/>
    <w:rsid w:val="000F1F09"/>
    <w:rsid w:val="00110290"/>
    <w:rsid w:val="00120E89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94065"/>
    <w:rsid w:val="002E0CF1"/>
    <w:rsid w:val="002E3425"/>
    <w:rsid w:val="002E4F47"/>
    <w:rsid w:val="002E6C03"/>
    <w:rsid w:val="003036A9"/>
    <w:rsid w:val="003153C7"/>
    <w:rsid w:val="00342BBF"/>
    <w:rsid w:val="00345E24"/>
    <w:rsid w:val="003C0EEE"/>
    <w:rsid w:val="003E43FB"/>
    <w:rsid w:val="004457F9"/>
    <w:rsid w:val="00453C9C"/>
    <w:rsid w:val="004543C2"/>
    <w:rsid w:val="00454990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600384"/>
    <w:rsid w:val="00604A0D"/>
    <w:rsid w:val="00624DF9"/>
    <w:rsid w:val="00647693"/>
    <w:rsid w:val="00661F4C"/>
    <w:rsid w:val="006A6E63"/>
    <w:rsid w:val="006B1499"/>
    <w:rsid w:val="006C3B9C"/>
    <w:rsid w:val="00725250"/>
    <w:rsid w:val="00741109"/>
    <w:rsid w:val="00774DA3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902201"/>
    <w:rsid w:val="00912DA2"/>
    <w:rsid w:val="009138D2"/>
    <w:rsid w:val="00925656"/>
    <w:rsid w:val="00930B2E"/>
    <w:rsid w:val="0094493B"/>
    <w:rsid w:val="00954900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5CEF"/>
    <w:rsid w:val="00AB06BE"/>
    <w:rsid w:val="00AD3D72"/>
    <w:rsid w:val="00AF3367"/>
    <w:rsid w:val="00AF7D90"/>
    <w:rsid w:val="00B401E2"/>
    <w:rsid w:val="00B70969"/>
    <w:rsid w:val="00B71C86"/>
    <w:rsid w:val="00B72D74"/>
    <w:rsid w:val="00B74D3B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D2273"/>
    <w:rsid w:val="00EF1B83"/>
    <w:rsid w:val="00F6550B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8365-7443-4FAA-B7F0-70E4CD82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4681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707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40</cp:revision>
  <cp:lastPrinted>2017-05-23T13:34:00Z</cp:lastPrinted>
  <dcterms:created xsi:type="dcterms:W3CDTF">2015-02-10T12:22:00Z</dcterms:created>
  <dcterms:modified xsi:type="dcterms:W3CDTF">2018-03-13T11:49:00Z</dcterms:modified>
</cp:coreProperties>
</file>